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1CCB5" w14:textId="77777777" w:rsidR="00F97D6E" w:rsidRDefault="00F97D6E" w:rsidP="00F97D6E">
      <w:pPr>
        <w:pStyle w:val="Encabezado"/>
        <w:outlineLvl w:val="0"/>
        <w:rPr>
          <w:rFonts w:ascii="Arial" w:hAnsi="Arial" w:cs="Arial"/>
          <w:color w:val="1A1A1A"/>
          <w:sz w:val="24"/>
          <w:szCs w:val="24"/>
          <w:lang w:val="en-US" w:eastAsia="es-ES_tradnl"/>
        </w:rPr>
      </w:pPr>
    </w:p>
    <w:p w14:paraId="0EC6F0CE" w14:textId="77777777" w:rsidR="006B4CB5" w:rsidRDefault="006B4CB5" w:rsidP="00F97D6E">
      <w:pPr>
        <w:pStyle w:val="Encabezado"/>
        <w:outlineLvl w:val="0"/>
        <w:rPr>
          <w:rFonts w:ascii="Arial" w:hAnsi="Arial" w:cs="Arial"/>
          <w:color w:val="1A1A1A"/>
          <w:sz w:val="24"/>
          <w:szCs w:val="24"/>
          <w:lang w:val="en-US" w:eastAsia="es-ES_tradnl"/>
        </w:rPr>
      </w:pPr>
    </w:p>
    <w:p w14:paraId="0110D965" w14:textId="77777777" w:rsidR="006B4CB5" w:rsidRPr="002C1EF3" w:rsidRDefault="006B4CB5" w:rsidP="00F97D6E">
      <w:pPr>
        <w:pStyle w:val="Encabezado"/>
        <w:outlineLvl w:val="0"/>
        <w:rPr>
          <w:rFonts w:ascii="Arial" w:hAnsi="Arial" w:cs="Arial"/>
          <w:sz w:val="20"/>
          <w:szCs w:val="20"/>
          <w:lang w:val="en-US"/>
        </w:rPr>
      </w:pPr>
    </w:p>
    <w:p w14:paraId="7E70A0E6" w14:textId="77777777" w:rsidR="00F97D6E" w:rsidRPr="002C1EF3" w:rsidRDefault="00F97D6E" w:rsidP="00F97D6E">
      <w:pPr>
        <w:spacing w:after="0" w:line="240" w:lineRule="auto"/>
        <w:outlineLvl w:val="0"/>
        <w:rPr>
          <w:rFonts w:ascii="Arial" w:hAnsi="Arial" w:cs="Arial"/>
          <w:sz w:val="20"/>
          <w:szCs w:val="20"/>
          <w:lang w:val="en-US"/>
        </w:rPr>
      </w:pPr>
    </w:p>
    <w:p w14:paraId="41D99403" w14:textId="77777777" w:rsidR="00F97D6E" w:rsidRPr="0037318B" w:rsidRDefault="00176F10" w:rsidP="00F97D6E">
      <w:pPr>
        <w:spacing w:after="0" w:line="240" w:lineRule="auto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unicación en congreso</w:t>
      </w:r>
    </w:p>
    <w:p w14:paraId="5310113A" w14:textId="77777777" w:rsidR="00F97D6E" w:rsidRPr="0037318B" w:rsidRDefault="00F97D6E" w:rsidP="00F97D6E">
      <w:pPr>
        <w:spacing w:after="0" w:line="240" w:lineRule="auto"/>
        <w:outlineLvl w:val="0"/>
        <w:rPr>
          <w:rFonts w:ascii="Arial" w:hAnsi="Arial" w:cs="Arial"/>
          <w:sz w:val="20"/>
          <w:szCs w:val="20"/>
        </w:rPr>
      </w:pPr>
    </w:p>
    <w:p w14:paraId="2A71CB9E" w14:textId="77777777" w:rsidR="00F97D6E" w:rsidRPr="0037318B" w:rsidRDefault="00F97D6E" w:rsidP="00F97D6E">
      <w:pPr>
        <w:spacing w:after="0" w:line="240" w:lineRule="auto"/>
        <w:outlineLvl w:val="0"/>
        <w:rPr>
          <w:rFonts w:ascii="Arial" w:hAnsi="Arial" w:cs="Arial"/>
          <w:sz w:val="20"/>
          <w:szCs w:val="20"/>
        </w:rPr>
      </w:pPr>
    </w:p>
    <w:p w14:paraId="6A9D354D" w14:textId="77777777" w:rsidR="00F97D6E" w:rsidRDefault="007B23A6" w:rsidP="00F97D6E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7B23A6">
        <w:rPr>
          <w:rFonts w:ascii="Arial" w:hAnsi="Arial" w:cs="Arial"/>
          <w:sz w:val="28"/>
          <w:szCs w:val="28"/>
          <w:highlight w:val="yellow"/>
        </w:rPr>
        <w:t>Título del artículo en español (minúscula 14p)</w:t>
      </w:r>
    </w:p>
    <w:p w14:paraId="2C12C110" w14:textId="77777777" w:rsidR="00F97D6E" w:rsidRPr="0037318B" w:rsidRDefault="00F97D6E" w:rsidP="00F97D6E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6685407A" w14:textId="77777777" w:rsidR="00F97D6E" w:rsidRDefault="00F97D6E" w:rsidP="00F97D6E">
      <w:pPr>
        <w:spacing w:after="0" w:line="240" w:lineRule="auto"/>
        <w:jc w:val="both"/>
        <w:rPr>
          <w:rFonts w:ascii="Arial" w:hAnsi="Arial" w:cs="Arial"/>
          <w:i/>
          <w:sz w:val="28"/>
          <w:szCs w:val="28"/>
        </w:rPr>
      </w:pPr>
      <w:r w:rsidRPr="0037318B">
        <w:rPr>
          <w:rFonts w:ascii="Arial" w:hAnsi="Arial" w:cs="Arial"/>
          <w:i/>
          <w:sz w:val="28"/>
          <w:szCs w:val="28"/>
          <w:highlight w:val="yellow"/>
        </w:rPr>
        <w:t>Title-English cursiva en redonda (minúscula</w:t>
      </w:r>
      <w:r w:rsidR="007B23A6">
        <w:rPr>
          <w:rFonts w:ascii="Arial" w:hAnsi="Arial" w:cs="Arial"/>
          <w:i/>
          <w:sz w:val="28"/>
          <w:szCs w:val="28"/>
          <w:highlight w:val="yellow"/>
        </w:rPr>
        <w:t xml:space="preserve"> 14p</w:t>
      </w:r>
      <w:r w:rsidRPr="0037318B">
        <w:rPr>
          <w:rFonts w:ascii="Arial" w:hAnsi="Arial" w:cs="Arial"/>
          <w:i/>
          <w:sz w:val="28"/>
          <w:szCs w:val="28"/>
          <w:highlight w:val="yellow"/>
        </w:rPr>
        <w:t>)</w:t>
      </w:r>
    </w:p>
    <w:p w14:paraId="210774F8" w14:textId="77777777" w:rsidR="00F97D6E" w:rsidRPr="0037318B" w:rsidRDefault="00F97D6E" w:rsidP="00F97D6E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361F101B" w14:textId="77777777" w:rsidR="00F97D6E" w:rsidRPr="003938CE" w:rsidRDefault="00F97D6E" w:rsidP="00F97D6E">
      <w:pPr>
        <w:spacing w:after="0" w:line="240" w:lineRule="auto"/>
        <w:jc w:val="both"/>
        <w:rPr>
          <w:rStyle w:val="Cuadrculamedia11"/>
          <w:rFonts w:ascii="Arial" w:hAnsi="Arial" w:cs="Arial"/>
          <w:color w:val="auto"/>
          <w:sz w:val="20"/>
          <w:szCs w:val="20"/>
        </w:rPr>
      </w:pPr>
      <w:r w:rsidRPr="003938CE">
        <w:rPr>
          <w:rStyle w:val="Cuadrculamedia11"/>
          <w:rFonts w:ascii="Arial" w:hAnsi="Arial" w:cs="Arial"/>
          <w:color w:val="auto"/>
          <w:sz w:val="20"/>
          <w:szCs w:val="20"/>
          <w:highlight w:val="yellow"/>
        </w:rPr>
        <w:t>Nombre (redonda) y APELLIDOS (mayúsculas separados por guión) de cada autor separados por punto y com</w:t>
      </w:r>
      <w:r w:rsidR="007B23A6">
        <w:rPr>
          <w:rStyle w:val="Cuadrculamedia11"/>
          <w:rFonts w:ascii="Arial" w:hAnsi="Arial" w:cs="Arial"/>
          <w:color w:val="auto"/>
          <w:sz w:val="20"/>
          <w:szCs w:val="20"/>
          <w:highlight w:val="yellow"/>
        </w:rPr>
        <w:t>a (10p)</w:t>
      </w:r>
    </w:p>
    <w:p w14:paraId="60B9B69F" w14:textId="77777777" w:rsidR="00F97D6E" w:rsidRPr="0037318B" w:rsidRDefault="00F97D6E" w:rsidP="00F97D6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F9FD14B" w14:textId="77777777" w:rsidR="00F97D6E" w:rsidRPr="003938CE" w:rsidRDefault="00F97D6E" w:rsidP="00F97D6E">
      <w:pPr>
        <w:spacing w:after="0" w:line="240" w:lineRule="auto"/>
        <w:jc w:val="both"/>
        <w:rPr>
          <w:rStyle w:val="Cuadrculamedia11"/>
          <w:rFonts w:ascii="Arial" w:hAnsi="Arial" w:cs="Arial"/>
          <w:i/>
          <w:color w:val="auto"/>
          <w:sz w:val="16"/>
          <w:szCs w:val="16"/>
        </w:rPr>
      </w:pPr>
      <w:r w:rsidRPr="003938CE">
        <w:rPr>
          <w:rStyle w:val="Cuadrculamedia11"/>
          <w:rFonts w:ascii="Arial" w:hAnsi="Arial" w:cs="Arial"/>
          <w:i/>
          <w:color w:val="auto"/>
          <w:sz w:val="16"/>
          <w:szCs w:val="16"/>
          <w:highlight w:val="yellow"/>
        </w:rPr>
        <w:t>Institución(es) de los autores cursiv</w:t>
      </w:r>
      <w:r w:rsidR="007B23A6">
        <w:rPr>
          <w:rStyle w:val="Cuadrculamedia11"/>
          <w:rFonts w:ascii="Arial" w:hAnsi="Arial" w:cs="Arial"/>
          <w:i/>
          <w:color w:val="auto"/>
          <w:sz w:val="16"/>
          <w:szCs w:val="16"/>
          <w:highlight w:val="yellow"/>
        </w:rPr>
        <w:t>a (8p)</w:t>
      </w:r>
    </w:p>
    <w:p w14:paraId="412D1ACA" w14:textId="77777777" w:rsidR="00F97D6E" w:rsidRPr="003938CE" w:rsidRDefault="00F97D6E" w:rsidP="00F97D6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7A698A7A" w14:textId="77777777" w:rsidR="00F97D6E" w:rsidRPr="003938CE" w:rsidRDefault="00F97D6E" w:rsidP="00F97D6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938CE">
        <w:rPr>
          <w:rFonts w:ascii="Arial" w:hAnsi="Arial" w:cs="Arial"/>
          <w:i/>
          <w:sz w:val="16"/>
          <w:szCs w:val="16"/>
        </w:rPr>
        <w:t xml:space="preserve">Correspondencia: </w:t>
      </w:r>
      <w:r w:rsidRPr="003938CE">
        <w:rPr>
          <w:rFonts w:ascii="Arial" w:hAnsi="Arial" w:cs="Arial"/>
          <w:i/>
          <w:sz w:val="16"/>
          <w:szCs w:val="16"/>
          <w:highlight w:val="yellow"/>
        </w:rPr>
        <w:t>e-Mail de contacto cursiv</w:t>
      </w:r>
      <w:r w:rsidR="007B23A6">
        <w:rPr>
          <w:rFonts w:ascii="Arial" w:hAnsi="Arial" w:cs="Arial"/>
          <w:i/>
          <w:sz w:val="16"/>
          <w:szCs w:val="16"/>
          <w:highlight w:val="yellow"/>
        </w:rPr>
        <w:t>a (8p)</w:t>
      </w:r>
    </w:p>
    <w:p w14:paraId="3DF25505" w14:textId="77777777" w:rsidR="00F97D6E" w:rsidRDefault="00F97D6E" w:rsidP="00F97D6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4B46D79" w14:textId="77777777" w:rsidR="00F97D6E" w:rsidRPr="0037318B" w:rsidRDefault="00F97D6E" w:rsidP="00F97D6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8D86776" w14:textId="77777777" w:rsidR="00F97D6E" w:rsidRPr="0037318B" w:rsidRDefault="00F97D6E" w:rsidP="00F97D6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1061606" w14:textId="77777777" w:rsidR="00F97D6E" w:rsidRPr="0037318B" w:rsidRDefault="00F97D6E" w:rsidP="00F97D6E">
      <w:pPr>
        <w:spacing w:after="0" w:line="240" w:lineRule="auto"/>
        <w:rPr>
          <w:rFonts w:ascii="Arial" w:hAnsi="Arial" w:cs="Arial"/>
          <w:sz w:val="16"/>
          <w:szCs w:val="16"/>
          <w:lang w:eastAsia="en-US"/>
        </w:rPr>
      </w:pPr>
      <w:r w:rsidRPr="0037318B">
        <w:rPr>
          <w:rFonts w:ascii="Arial" w:hAnsi="Arial" w:cs="Arial"/>
          <w:sz w:val="16"/>
          <w:szCs w:val="16"/>
          <w:lang w:eastAsia="en-US"/>
        </w:rPr>
        <w:t>Conflicto de intereses: Los autores declaran no tener conflictos de intereses</w:t>
      </w:r>
    </w:p>
    <w:p w14:paraId="7187BD31" w14:textId="77777777" w:rsidR="00F97D6E" w:rsidRPr="0037318B" w:rsidRDefault="00F97D6E" w:rsidP="00F97D6E">
      <w:pPr>
        <w:spacing w:after="0" w:line="240" w:lineRule="auto"/>
        <w:rPr>
          <w:rFonts w:ascii="Arial" w:hAnsi="Arial" w:cs="Arial"/>
          <w:sz w:val="16"/>
          <w:szCs w:val="16"/>
          <w:lang w:eastAsia="en-US"/>
        </w:rPr>
      </w:pPr>
      <w:r w:rsidRPr="0037318B">
        <w:rPr>
          <w:rFonts w:ascii="Arial" w:hAnsi="Arial" w:cs="Arial"/>
          <w:sz w:val="16"/>
          <w:szCs w:val="16"/>
          <w:lang w:eastAsia="en-US"/>
        </w:rPr>
        <w:t>Imágenes: Los autores declaran haber obtenido las imágenes con el permiso de los pacientes</w:t>
      </w:r>
    </w:p>
    <w:p w14:paraId="7F71F8E8" w14:textId="77777777" w:rsidR="00F97D6E" w:rsidRPr="00221537" w:rsidRDefault="00F97D6E" w:rsidP="00F97D6E">
      <w:pPr>
        <w:spacing w:after="0" w:line="240" w:lineRule="auto"/>
        <w:rPr>
          <w:rFonts w:ascii="Arial" w:hAnsi="Arial" w:cs="Arial"/>
          <w:sz w:val="16"/>
          <w:szCs w:val="16"/>
          <w:lang w:val="es-ES_tradnl" w:eastAsia="en-US"/>
        </w:rPr>
      </w:pPr>
      <w:r w:rsidRPr="00221537">
        <w:rPr>
          <w:rFonts w:ascii="Arial" w:hAnsi="Arial" w:cs="Arial"/>
          <w:sz w:val="16"/>
          <w:szCs w:val="16"/>
          <w:lang w:val="es-ES_tradnl" w:eastAsia="en-US"/>
        </w:rPr>
        <w:t>Política de derechos y autoarchivo: se permite el autoarchivo de la versión post-print (SHERPA/RoMEO)</w:t>
      </w:r>
    </w:p>
    <w:p w14:paraId="5266E314" w14:textId="77777777" w:rsidR="00F97D6E" w:rsidRPr="0037318B" w:rsidRDefault="00F97D6E" w:rsidP="00F97D6E">
      <w:pPr>
        <w:spacing w:after="0" w:line="240" w:lineRule="auto"/>
        <w:rPr>
          <w:rFonts w:ascii="Arial" w:hAnsi="Arial" w:cs="Arial"/>
          <w:sz w:val="16"/>
          <w:szCs w:val="16"/>
          <w:lang w:val="es-ES_tradnl" w:eastAsia="en-US"/>
        </w:rPr>
      </w:pPr>
      <w:r w:rsidRPr="0037318B">
        <w:rPr>
          <w:rFonts w:ascii="Arial" w:hAnsi="Arial" w:cs="Arial"/>
          <w:sz w:val="16"/>
          <w:szCs w:val="16"/>
          <w:lang w:val="es-ES_tradnl" w:eastAsia="en-US"/>
        </w:rPr>
        <w:t xml:space="preserve">Licencia CC BY-NC-ND. </w:t>
      </w:r>
      <w:hyperlink r:id="rId7" w:history="1">
        <w:r w:rsidRPr="003E3813">
          <w:rPr>
            <w:rFonts w:ascii="Arial" w:hAnsi="Arial" w:cs="Arial"/>
            <w:sz w:val="16"/>
            <w:szCs w:val="16"/>
            <w:lang w:val="es-ES_tradnl" w:eastAsia="en-US"/>
          </w:rPr>
          <w:t>Licencia Creative Commons Atribución-NoComercial-SinDerivar 4.0 Internacional</w:t>
        </w:r>
      </w:hyperlink>
    </w:p>
    <w:p w14:paraId="5022476A" w14:textId="77777777" w:rsidR="00F97D6E" w:rsidRPr="0037318B" w:rsidRDefault="00F97D6E" w:rsidP="00F97D6E">
      <w:pPr>
        <w:spacing w:after="0" w:line="240" w:lineRule="auto"/>
        <w:rPr>
          <w:rFonts w:ascii="Arial" w:hAnsi="Arial" w:cs="Arial"/>
          <w:sz w:val="16"/>
          <w:szCs w:val="16"/>
          <w:lang w:eastAsia="en-US"/>
        </w:rPr>
      </w:pPr>
      <w:r w:rsidRPr="0037318B">
        <w:rPr>
          <w:rFonts w:ascii="Arial" w:hAnsi="Arial" w:cs="Arial"/>
          <w:sz w:val="16"/>
          <w:szCs w:val="16"/>
          <w:lang w:val="es-ES_tradnl" w:eastAsia="en-US"/>
        </w:rPr>
        <w:t>Universidad de Salamanca. Su</w:t>
      </w:r>
      <w:r>
        <w:rPr>
          <w:rFonts w:ascii="Arial" w:hAnsi="Arial" w:cs="Arial"/>
          <w:sz w:val="16"/>
          <w:szCs w:val="16"/>
          <w:lang w:val="es-ES_tradnl" w:eastAsia="en-US"/>
        </w:rPr>
        <w:t xml:space="preserve"> </w:t>
      </w:r>
      <w:r w:rsidRPr="0037318B">
        <w:rPr>
          <w:rFonts w:ascii="Arial" w:hAnsi="Arial" w:cs="Arial"/>
          <w:sz w:val="16"/>
          <w:szCs w:val="16"/>
          <w:lang w:val="es-ES_tradnl" w:eastAsia="en-US"/>
        </w:rPr>
        <w:t>co</w:t>
      </w:r>
      <w:r>
        <w:rPr>
          <w:rFonts w:ascii="Arial" w:hAnsi="Arial" w:cs="Arial"/>
          <w:sz w:val="16"/>
          <w:szCs w:val="16"/>
          <w:lang w:val="es-ES_tradnl" w:eastAsia="en-US"/>
        </w:rPr>
        <w:t xml:space="preserve">mercialización está </w:t>
      </w:r>
      <w:r w:rsidRPr="0037318B">
        <w:rPr>
          <w:rFonts w:ascii="Arial" w:hAnsi="Arial" w:cs="Arial"/>
          <w:sz w:val="16"/>
          <w:szCs w:val="16"/>
          <w:lang w:val="es-ES_tradnl" w:eastAsia="en-US"/>
        </w:rPr>
        <w:t>sujeta al permiso del editor</w:t>
      </w:r>
    </w:p>
    <w:p w14:paraId="4E1A7C7B" w14:textId="77777777" w:rsidR="00F97D6E" w:rsidRPr="0037318B" w:rsidRDefault="00F97D6E" w:rsidP="00F97D6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92665C1" w14:textId="77777777" w:rsidR="00F97D6E" w:rsidRPr="0037318B" w:rsidRDefault="00F97D6E" w:rsidP="00F97D6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11A8C9C" w14:textId="77777777" w:rsidR="00F97D6E" w:rsidRPr="0037318B" w:rsidRDefault="00F97D6E" w:rsidP="00F97D6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290FAEF" w14:textId="77777777" w:rsidR="00632751" w:rsidRPr="00C02C41" w:rsidRDefault="00632751" w:rsidP="00931F7A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56"/>
        <w:gridCol w:w="6843"/>
      </w:tblGrid>
      <w:tr w:rsidR="00277077" w:rsidRPr="00C02C41" w14:paraId="1BC796DF" w14:textId="77777777" w:rsidTr="0023778A">
        <w:tc>
          <w:tcPr>
            <w:tcW w:w="1656" w:type="dxa"/>
            <w:shd w:val="clear" w:color="auto" w:fill="auto"/>
          </w:tcPr>
          <w:p w14:paraId="3EF7A0DB" w14:textId="77777777" w:rsidR="00277077" w:rsidRPr="00C02C41" w:rsidRDefault="0023778A" w:rsidP="002377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C02C41">
              <w:rPr>
                <w:rFonts w:ascii="Arial" w:hAnsi="Arial" w:cs="Arial"/>
                <w:sz w:val="16"/>
                <w:szCs w:val="16"/>
                <w:lang w:eastAsia="en-US"/>
              </w:rPr>
              <w:t>RESUMEN</w:t>
            </w:r>
          </w:p>
        </w:tc>
        <w:tc>
          <w:tcPr>
            <w:tcW w:w="6843" w:type="dxa"/>
            <w:shd w:val="clear" w:color="auto" w:fill="auto"/>
          </w:tcPr>
          <w:p w14:paraId="3CE2C481" w14:textId="77777777" w:rsidR="006A1084" w:rsidRPr="00C02C41" w:rsidRDefault="006A1084" w:rsidP="0023778A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C02C41">
              <w:rPr>
                <w:rFonts w:ascii="Arial" w:hAnsi="Arial" w:cs="Arial"/>
                <w:sz w:val="16"/>
                <w:szCs w:val="16"/>
                <w:lang w:eastAsia="en-US"/>
              </w:rPr>
              <w:t>Introducción y objetivo:</w:t>
            </w:r>
          </w:p>
          <w:p w14:paraId="6299659F" w14:textId="77777777" w:rsidR="006A1084" w:rsidRPr="00C02C41" w:rsidRDefault="006A1084" w:rsidP="0023778A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C02C41">
              <w:rPr>
                <w:rFonts w:ascii="Arial" w:hAnsi="Arial" w:cs="Arial"/>
                <w:sz w:val="16"/>
                <w:szCs w:val="16"/>
                <w:lang w:eastAsia="en-US"/>
              </w:rPr>
              <w:t>Método:</w:t>
            </w:r>
          </w:p>
          <w:p w14:paraId="31DC8005" w14:textId="77777777" w:rsidR="006A1084" w:rsidRPr="00C02C41" w:rsidRDefault="006A1084" w:rsidP="0023778A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C02C41">
              <w:rPr>
                <w:rFonts w:ascii="Arial" w:hAnsi="Arial" w:cs="Arial"/>
                <w:sz w:val="16"/>
                <w:szCs w:val="16"/>
                <w:lang w:eastAsia="en-US"/>
              </w:rPr>
              <w:t>Resultados:</w:t>
            </w:r>
          </w:p>
          <w:p w14:paraId="732811EF" w14:textId="77777777" w:rsidR="006A1084" w:rsidRPr="00C02C41" w:rsidRDefault="006A1084" w:rsidP="0023778A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C02C41">
              <w:rPr>
                <w:rFonts w:ascii="Arial" w:hAnsi="Arial" w:cs="Arial"/>
                <w:sz w:val="16"/>
                <w:szCs w:val="16"/>
                <w:lang w:eastAsia="en-US"/>
              </w:rPr>
              <w:t>Discusión:</w:t>
            </w:r>
          </w:p>
          <w:p w14:paraId="63450106" w14:textId="77777777" w:rsidR="00277077" w:rsidRDefault="006A1084" w:rsidP="0023778A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C02C41">
              <w:rPr>
                <w:rFonts w:ascii="Arial" w:hAnsi="Arial" w:cs="Arial"/>
                <w:sz w:val="16"/>
                <w:szCs w:val="16"/>
                <w:lang w:eastAsia="en-US"/>
              </w:rPr>
              <w:t>Conclusiones:</w:t>
            </w:r>
          </w:p>
          <w:p w14:paraId="69451F1D" w14:textId="77777777" w:rsidR="00176F10" w:rsidRPr="00C02C41" w:rsidRDefault="00176F10" w:rsidP="0023778A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C01E42" w:rsidRPr="00C02C41" w14:paraId="3525911D" w14:textId="77777777" w:rsidTr="0023778A">
        <w:tc>
          <w:tcPr>
            <w:tcW w:w="1656" w:type="dxa"/>
            <w:shd w:val="clear" w:color="auto" w:fill="auto"/>
          </w:tcPr>
          <w:p w14:paraId="52F39BBD" w14:textId="77777777" w:rsidR="00C01E42" w:rsidRPr="00C02C41" w:rsidRDefault="0023778A" w:rsidP="002377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C02C41">
              <w:rPr>
                <w:rFonts w:ascii="Arial" w:hAnsi="Arial" w:cs="Arial"/>
                <w:sz w:val="16"/>
                <w:szCs w:val="16"/>
                <w:lang w:eastAsia="en-US"/>
              </w:rPr>
              <w:t>PALABRAS CLAVE</w:t>
            </w:r>
          </w:p>
        </w:tc>
        <w:tc>
          <w:tcPr>
            <w:tcW w:w="6843" w:type="dxa"/>
            <w:shd w:val="clear" w:color="auto" w:fill="auto"/>
          </w:tcPr>
          <w:p w14:paraId="66AA7A60" w14:textId="77777777" w:rsidR="00C01E42" w:rsidRPr="00C02C41" w:rsidRDefault="00C01E42" w:rsidP="0023778A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C02C41">
              <w:rPr>
                <w:rFonts w:ascii="Arial" w:hAnsi="Arial" w:cs="Arial"/>
                <w:sz w:val="16"/>
                <w:szCs w:val="16"/>
                <w:lang w:eastAsia="en-US"/>
              </w:rPr>
              <w:t>6 máximo; separadas por ; revisar MeSH</w:t>
            </w:r>
          </w:p>
        </w:tc>
      </w:tr>
      <w:tr w:rsidR="00C01E42" w:rsidRPr="00C02C41" w14:paraId="55C703BD" w14:textId="77777777" w:rsidTr="0023778A">
        <w:tc>
          <w:tcPr>
            <w:tcW w:w="1656" w:type="dxa"/>
            <w:shd w:val="clear" w:color="auto" w:fill="auto"/>
          </w:tcPr>
          <w:p w14:paraId="7D3CD003" w14:textId="77777777" w:rsidR="00C01E42" w:rsidRPr="00C02C41" w:rsidRDefault="00C01E42" w:rsidP="002377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6843" w:type="dxa"/>
            <w:shd w:val="clear" w:color="auto" w:fill="auto"/>
          </w:tcPr>
          <w:p w14:paraId="2104F210" w14:textId="77777777" w:rsidR="00C01E42" w:rsidRPr="00C02C41" w:rsidRDefault="00C01E42" w:rsidP="0023778A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277077" w:rsidRPr="00C02C41" w14:paraId="77E1A8BF" w14:textId="77777777" w:rsidTr="0023778A">
        <w:tc>
          <w:tcPr>
            <w:tcW w:w="1656" w:type="dxa"/>
            <w:shd w:val="clear" w:color="auto" w:fill="auto"/>
          </w:tcPr>
          <w:p w14:paraId="4EE73EC7" w14:textId="77777777" w:rsidR="00277077" w:rsidRPr="00C02C41" w:rsidRDefault="0023778A" w:rsidP="002377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C02C41">
              <w:rPr>
                <w:rFonts w:ascii="Arial" w:hAnsi="Arial" w:cs="Arial"/>
                <w:sz w:val="16"/>
                <w:szCs w:val="16"/>
                <w:lang w:eastAsia="en-US"/>
              </w:rPr>
              <w:t>SUMMARY</w:t>
            </w:r>
          </w:p>
        </w:tc>
        <w:tc>
          <w:tcPr>
            <w:tcW w:w="6843" w:type="dxa"/>
            <w:shd w:val="clear" w:color="auto" w:fill="auto"/>
          </w:tcPr>
          <w:p w14:paraId="18603F52" w14:textId="77777777" w:rsidR="003F12C8" w:rsidRPr="00C02C41" w:rsidRDefault="003F12C8" w:rsidP="0023778A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C02C41">
              <w:rPr>
                <w:rFonts w:ascii="Arial" w:hAnsi="Arial" w:cs="Arial"/>
                <w:sz w:val="16"/>
                <w:szCs w:val="16"/>
                <w:lang w:val="en-US" w:eastAsia="en-US"/>
              </w:rPr>
              <w:t>Introduction and objective:</w:t>
            </w:r>
          </w:p>
          <w:p w14:paraId="3F69FD43" w14:textId="77777777" w:rsidR="003F12C8" w:rsidRPr="00C02C41" w:rsidRDefault="003F12C8" w:rsidP="0023778A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C02C41">
              <w:rPr>
                <w:rFonts w:ascii="Arial" w:hAnsi="Arial" w:cs="Arial"/>
                <w:sz w:val="16"/>
                <w:szCs w:val="16"/>
                <w:lang w:val="en-US" w:eastAsia="en-US"/>
              </w:rPr>
              <w:t>Method:</w:t>
            </w:r>
          </w:p>
          <w:p w14:paraId="6025D053" w14:textId="77777777" w:rsidR="003F12C8" w:rsidRPr="00C02C41" w:rsidRDefault="003F12C8" w:rsidP="0023778A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C02C41">
              <w:rPr>
                <w:rFonts w:ascii="Arial" w:hAnsi="Arial" w:cs="Arial"/>
                <w:sz w:val="16"/>
                <w:szCs w:val="16"/>
                <w:lang w:val="en-US" w:eastAsia="en-US"/>
              </w:rPr>
              <w:t>Results:</w:t>
            </w:r>
          </w:p>
          <w:p w14:paraId="25B5E9F4" w14:textId="77777777" w:rsidR="003F12C8" w:rsidRPr="00C02C41" w:rsidRDefault="003F12C8" w:rsidP="0023778A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C02C41">
              <w:rPr>
                <w:rFonts w:ascii="Arial" w:hAnsi="Arial" w:cs="Arial"/>
                <w:sz w:val="16"/>
                <w:szCs w:val="16"/>
                <w:lang w:val="en-US" w:eastAsia="en-US"/>
              </w:rPr>
              <w:t>Discussion:</w:t>
            </w:r>
          </w:p>
          <w:p w14:paraId="4EDCFB66" w14:textId="77777777" w:rsidR="00277077" w:rsidRDefault="003F12C8" w:rsidP="0023778A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C02C41">
              <w:rPr>
                <w:rFonts w:ascii="Arial" w:hAnsi="Arial" w:cs="Arial"/>
                <w:sz w:val="16"/>
                <w:szCs w:val="16"/>
                <w:lang w:val="en-US" w:eastAsia="en-US"/>
              </w:rPr>
              <w:t>Conclusions:</w:t>
            </w:r>
          </w:p>
          <w:p w14:paraId="0EA55605" w14:textId="77777777" w:rsidR="00176F10" w:rsidRPr="00C02C41" w:rsidRDefault="00176F10" w:rsidP="0023778A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</w:tr>
      <w:tr w:rsidR="00277077" w:rsidRPr="002C1EF3" w14:paraId="2CED92F3" w14:textId="77777777" w:rsidTr="007F6FAE">
        <w:tc>
          <w:tcPr>
            <w:tcW w:w="1656" w:type="dxa"/>
            <w:shd w:val="clear" w:color="auto" w:fill="auto"/>
          </w:tcPr>
          <w:p w14:paraId="2713AAAA" w14:textId="77777777" w:rsidR="00277077" w:rsidRPr="00C02C41" w:rsidRDefault="0023778A" w:rsidP="002377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C02C41">
              <w:rPr>
                <w:rFonts w:ascii="Arial" w:hAnsi="Arial" w:cs="Arial"/>
                <w:sz w:val="16"/>
                <w:szCs w:val="16"/>
                <w:lang w:eastAsia="en-US"/>
              </w:rPr>
              <w:t>KEYWORDS</w:t>
            </w:r>
          </w:p>
        </w:tc>
        <w:tc>
          <w:tcPr>
            <w:tcW w:w="6843" w:type="dxa"/>
            <w:shd w:val="clear" w:color="auto" w:fill="auto"/>
          </w:tcPr>
          <w:p w14:paraId="3886F83A" w14:textId="77777777" w:rsidR="00277077" w:rsidRPr="00C02C41" w:rsidRDefault="00CB0E70" w:rsidP="0023778A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C02C41">
              <w:rPr>
                <w:rFonts w:ascii="Arial" w:hAnsi="Arial" w:cs="Arial"/>
                <w:sz w:val="16"/>
                <w:szCs w:val="16"/>
                <w:lang w:val="en-US" w:eastAsia="en-US"/>
              </w:rPr>
              <w:t>Maximum 6; separade by ; to revise MeSH</w:t>
            </w:r>
          </w:p>
        </w:tc>
      </w:tr>
    </w:tbl>
    <w:p w14:paraId="312B51DD" w14:textId="77777777" w:rsidR="00277077" w:rsidRPr="00C02C41" w:rsidRDefault="00277077" w:rsidP="0023778A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sectPr w:rsidR="00277077" w:rsidRPr="00C02C41" w:rsidSect="00C742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1" w:h="16817"/>
      <w:pgMar w:top="2015" w:right="1701" w:bottom="1701" w:left="1701" w:header="1417" w:footer="141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BC1C7" w14:textId="77777777" w:rsidR="00826F8A" w:rsidRDefault="00826F8A" w:rsidP="00173399">
      <w:pPr>
        <w:spacing w:after="0" w:line="240" w:lineRule="auto"/>
      </w:pPr>
      <w:r>
        <w:separator/>
      </w:r>
    </w:p>
  </w:endnote>
  <w:endnote w:type="continuationSeparator" w:id="0">
    <w:p w14:paraId="21C0C4AE" w14:textId="77777777" w:rsidR="00826F8A" w:rsidRDefault="00826F8A" w:rsidP="00173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D2998" w14:textId="77777777" w:rsidR="00B60562" w:rsidRDefault="00B60562" w:rsidP="00526A06">
    <w:pPr>
      <w:pStyle w:val="Piedepgina"/>
      <w:framePr w:wrap="none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585D2F">
      <w:rPr>
        <w:rStyle w:val="Nmerodepgina"/>
      </w:rPr>
      <w:instrText>PAGE</w:instrText>
    </w:r>
    <w:r>
      <w:rPr>
        <w:rStyle w:val="Nmerodepgina"/>
      </w:rPr>
      <w:instrText xml:space="preserve">  </w:instrText>
    </w:r>
    <w:r>
      <w:rPr>
        <w:rStyle w:val="Nmerodepgina"/>
      </w:rPr>
      <w:fldChar w:fldCharType="separate"/>
    </w:r>
    <w:r w:rsidR="0023778A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22F1B6FD" w14:textId="77777777" w:rsidR="00B60562" w:rsidRDefault="00B6056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CFC41" w14:textId="77777777" w:rsidR="0009651A" w:rsidRPr="00FA1DFE" w:rsidRDefault="005216CD" w:rsidP="0009651A">
    <w:pPr>
      <w:pStyle w:val="Encabezado"/>
      <w:pBdr>
        <w:top w:val="single" w:sz="4" w:space="1" w:color="auto"/>
      </w:pBdr>
      <w:jc w:val="right"/>
      <w:rPr>
        <w:rFonts w:ascii="Arial" w:hAnsi="Arial" w:cs="Arial"/>
        <w:sz w:val="16"/>
        <w:szCs w:val="16"/>
      </w:rPr>
    </w:pPr>
    <w:r>
      <w:rPr>
        <w:rStyle w:val="Nmerodepgina"/>
        <w:rFonts w:ascii="Arial" w:hAnsi="Arial" w:cs="Arial"/>
        <w:sz w:val="16"/>
        <w:szCs w:val="16"/>
      </w:rPr>
      <w:t xml:space="preserve">Ediciones </w:t>
    </w:r>
    <w:r w:rsidR="0009651A" w:rsidRPr="00FA1DFE">
      <w:rPr>
        <w:rStyle w:val="Nmerodepgina"/>
        <w:rFonts w:ascii="Arial" w:hAnsi="Arial" w:cs="Arial"/>
        <w:sz w:val="16"/>
        <w:szCs w:val="16"/>
      </w:rPr>
      <w:t>Universidad de Salamanca</w:t>
    </w:r>
    <w:r w:rsidR="0009651A">
      <w:rPr>
        <w:rStyle w:val="Nmerodepgina"/>
        <w:rFonts w:ascii="Arial" w:hAnsi="Arial" w:cs="Arial"/>
        <w:sz w:val="16"/>
        <w:szCs w:val="16"/>
      </w:rPr>
      <w:t xml:space="preserve"> / CC BY-NC-ND</w:t>
    </w:r>
    <w:r w:rsidR="0009651A" w:rsidRPr="00FA1DFE">
      <w:rPr>
        <w:rStyle w:val="Nmerodepgina"/>
        <w:rFonts w:ascii="Arial" w:hAnsi="Arial" w:cs="Arial"/>
        <w:sz w:val="16"/>
        <w:szCs w:val="16"/>
      </w:rPr>
      <w:tab/>
      <w:t>[</w:t>
    </w:r>
    <w:r w:rsidR="0009651A" w:rsidRPr="00FA1DFE">
      <w:rPr>
        <w:rStyle w:val="Nmerodepgina"/>
        <w:rFonts w:ascii="Arial" w:hAnsi="Arial" w:cs="Arial"/>
        <w:sz w:val="16"/>
        <w:szCs w:val="16"/>
      </w:rPr>
      <w:fldChar w:fldCharType="begin"/>
    </w:r>
    <w:r w:rsidR="0009651A" w:rsidRPr="00FA1DFE">
      <w:rPr>
        <w:rStyle w:val="Nmerodepgina"/>
        <w:rFonts w:ascii="Arial" w:hAnsi="Arial" w:cs="Arial"/>
        <w:sz w:val="16"/>
        <w:szCs w:val="16"/>
      </w:rPr>
      <w:instrText xml:space="preserve"> </w:instrText>
    </w:r>
    <w:r w:rsidR="00585D2F">
      <w:rPr>
        <w:rStyle w:val="Nmerodepgina"/>
        <w:rFonts w:ascii="Arial" w:hAnsi="Arial" w:cs="Arial"/>
        <w:sz w:val="16"/>
        <w:szCs w:val="16"/>
      </w:rPr>
      <w:instrText>PAGE</w:instrText>
    </w:r>
    <w:r w:rsidR="0009651A" w:rsidRPr="00FA1DFE">
      <w:rPr>
        <w:rStyle w:val="Nmerodepgina"/>
        <w:rFonts w:ascii="Arial" w:hAnsi="Arial" w:cs="Arial"/>
        <w:sz w:val="16"/>
        <w:szCs w:val="16"/>
      </w:rPr>
      <w:instrText xml:space="preserve">  \* MERGEFORMAT </w:instrText>
    </w:r>
    <w:r w:rsidR="0009651A" w:rsidRPr="00FA1DFE">
      <w:rPr>
        <w:rStyle w:val="Nmerodepgina"/>
        <w:rFonts w:ascii="Arial" w:hAnsi="Arial" w:cs="Arial"/>
        <w:sz w:val="16"/>
        <w:szCs w:val="16"/>
      </w:rPr>
      <w:fldChar w:fldCharType="separate"/>
    </w:r>
    <w:r w:rsidR="006B4CB5">
      <w:rPr>
        <w:rStyle w:val="Nmerodepgina"/>
        <w:rFonts w:ascii="Arial" w:hAnsi="Arial" w:cs="Arial"/>
        <w:noProof/>
        <w:sz w:val="16"/>
        <w:szCs w:val="16"/>
      </w:rPr>
      <w:t>1</w:t>
    </w:r>
    <w:r w:rsidR="0009651A" w:rsidRPr="00FA1DFE">
      <w:rPr>
        <w:rStyle w:val="Nmerodepgina"/>
        <w:rFonts w:ascii="Arial" w:hAnsi="Arial" w:cs="Arial"/>
        <w:sz w:val="16"/>
        <w:szCs w:val="16"/>
      </w:rPr>
      <w:fldChar w:fldCharType="end"/>
    </w:r>
    <w:r w:rsidR="0009651A" w:rsidRPr="00FA1DFE">
      <w:rPr>
        <w:rStyle w:val="Nmerodepgina"/>
        <w:rFonts w:ascii="Arial" w:hAnsi="Arial" w:cs="Arial"/>
        <w:sz w:val="16"/>
        <w:szCs w:val="16"/>
      </w:rPr>
      <w:t>]</w:t>
    </w:r>
    <w:r w:rsidR="0009651A" w:rsidRPr="00FA1DFE">
      <w:rPr>
        <w:rStyle w:val="Nmerodepgina"/>
        <w:rFonts w:ascii="Arial" w:hAnsi="Arial" w:cs="Arial"/>
        <w:sz w:val="16"/>
        <w:szCs w:val="16"/>
      </w:rPr>
      <w:tab/>
    </w:r>
    <w:r w:rsidR="00366886">
      <w:rPr>
        <w:rFonts w:ascii="Arial" w:hAnsi="Arial" w:cs="Arial"/>
        <w:sz w:val="16"/>
        <w:szCs w:val="16"/>
      </w:rPr>
      <w:t>Rev. ORL, 20xx, x</w:t>
    </w:r>
    <w:r w:rsidR="0009651A" w:rsidRPr="00FA1DFE">
      <w:rPr>
        <w:rFonts w:ascii="Arial" w:hAnsi="Arial" w:cs="Arial"/>
        <w:sz w:val="16"/>
        <w:szCs w:val="16"/>
      </w:rPr>
      <w:t xml:space="preserve">, </w:t>
    </w:r>
    <w:r w:rsidR="00366886">
      <w:rPr>
        <w:rFonts w:ascii="Arial" w:hAnsi="Arial" w:cs="Arial"/>
        <w:sz w:val="16"/>
        <w:szCs w:val="16"/>
      </w:rPr>
      <w:t>x</w:t>
    </w:r>
    <w:r w:rsidR="0009651A" w:rsidRPr="00FA1DFE">
      <w:rPr>
        <w:rFonts w:ascii="Arial" w:hAnsi="Arial" w:cs="Arial"/>
        <w:sz w:val="16"/>
        <w:szCs w:val="16"/>
      </w:rPr>
      <w:t>, pp. xx-xx</w:t>
    </w:r>
  </w:p>
  <w:p w14:paraId="51A6264C" w14:textId="77777777" w:rsidR="00173399" w:rsidRPr="00B60562" w:rsidRDefault="00173399" w:rsidP="0009651A">
    <w:pPr>
      <w:pStyle w:val="Encabezado"/>
      <w:pBdr>
        <w:top w:val="single" w:sz="4" w:space="1" w:color="auto"/>
      </w:pBdr>
      <w:jc w:val="both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DC44C" w14:textId="77777777" w:rsidR="00BC246E" w:rsidRPr="00FA1DFE" w:rsidRDefault="005216CD" w:rsidP="00BC246E">
    <w:pPr>
      <w:pStyle w:val="Encabezado"/>
      <w:pBdr>
        <w:top w:val="single" w:sz="4" w:space="1" w:color="auto"/>
      </w:pBdr>
      <w:jc w:val="right"/>
      <w:rPr>
        <w:rFonts w:ascii="Arial" w:hAnsi="Arial" w:cs="Arial"/>
        <w:sz w:val="16"/>
        <w:szCs w:val="16"/>
      </w:rPr>
    </w:pPr>
    <w:r>
      <w:rPr>
        <w:rStyle w:val="Nmerodepgina"/>
        <w:rFonts w:ascii="Arial" w:hAnsi="Arial" w:cs="Arial"/>
        <w:sz w:val="16"/>
        <w:szCs w:val="16"/>
      </w:rPr>
      <w:t xml:space="preserve">Ediciones </w:t>
    </w:r>
    <w:r w:rsidR="00BC246E" w:rsidRPr="00FA1DFE">
      <w:rPr>
        <w:rStyle w:val="Nmerodepgina"/>
        <w:rFonts w:ascii="Arial" w:hAnsi="Arial" w:cs="Arial"/>
        <w:sz w:val="16"/>
        <w:szCs w:val="16"/>
      </w:rPr>
      <w:t>Universidad de Salamanca</w:t>
    </w:r>
    <w:r w:rsidR="00BC246E">
      <w:rPr>
        <w:rStyle w:val="Nmerodepgina"/>
        <w:rFonts w:ascii="Arial" w:hAnsi="Arial" w:cs="Arial"/>
        <w:sz w:val="16"/>
        <w:szCs w:val="16"/>
      </w:rPr>
      <w:t xml:space="preserve"> / CC BY-NC-ND</w:t>
    </w:r>
    <w:r w:rsidR="00BC246E" w:rsidRPr="00FA1DFE">
      <w:rPr>
        <w:rStyle w:val="Nmerodepgina"/>
        <w:rFonts w:ascii="Arial" w:hAnsi="Arial" w:cs="Arial"/>
        <w:sz w:val="16"/>
        <w:szCs w:val="16"/>
      </w:rPr>
      <w:tab/>
      <w:t>[</w:t>
    </w:r>
    <w:r w:rsidR="00BC246E" w:rsidRPr="00FA1DFE">
      <w:rPr>
        <w:rStyle w:val="Nmerodepgina"/>
        <w:rFonts w:ascii="Arial" w:hAnsi="Arial" w:cs="Arial"/>
        <w:sz w:val="16"/>
        <w:szCs w:val="16"/>
      </w:rPr>
      <w:fldChar w:fldCharType="begin"/>
    </w:r>
    <w:r w:rsidR="00BC246E" w:rsidRPr="00FA1DFE">
      <w:rPr>
        <w:rStyle w:val="Nmerodepgina"/>
        <w:rFonts w:ascii="Arial" w:hAnsi="Arial" w:cs="Arial"/>
        <w:sz w:val="16"/>
        <w:szCs w:val="16"/>
      </w:rPr>
      <w:instrText xml:space="preserve"> </w:instrText>
    </w:r>
    <w:r w:rsidR="00585D2F">
      <w:rPr>
        <w:rStyle w:val="Nmerodepgina"/>
        <w:rFonts w:ascii="Arial" w:hAnsi="Arial" w:cs="Arial"/>
        <w:sz w:val="16"/>
        <w:szCs w:val="16"/>
      </w:rPr>
      <w:instrText>PAGE</w:instrText>
    </w:r>
    <w:r w:rsidR="00BC246E" w:rsidRPr="00FA1DFE">
      <w:rPr>
        <w:rStyle w:val="Nmerodepgina"/>
        <w:rFonts w:ascii="Arial" w:hAnsi="Arial" w:cs="Arial"/>
        <w:sz w:val="16"/>
        <w:szCs w:val="16"/>
      </w:rPr>
      <w:instrText xml:space="preserve">  \* MERGEFORMAT </w:instrText>
    </w:r>
    <w:r w:rsidR="00BC246E" w:rsidRPr="00FA1DFE">
      <w:rPr>
        <w:rStyle w:val="Nmerodepgina"/>
        <w:rFonts w:ascii="Arial" w:hAnsi="Arial" w:cs="Arial"/>
        <w:sz w:val="16"/>
        <w:szCs w:val="16"/>
      </w:rPr>
      <w:fldChar w:fldCharType="separate"/>
    </w:r>
    <w:r w:rsidR="00C74223">
      <w:rPr>
        <w:rStyle w:val="Nmerodepgina"/>
        <w:rFonts w:ascii="Arial" w:hAnsi="Arial" w:cs="Arial"/>
        <w:noProof/>
        <w:sz w:val="16"/>
        <w:szCs w:val="16"/>
      </w:rPr>
      <w:t>1</w:t>
    </w:r>
    <w:r w:rsidR="00BC246E" w:rsidRPr="00FA1DFE">
      <w:rPr>
        <w:rStyle w:val="Nmerodepgina"/>
        <w:rFonts w:ascii="Arial" w:hAnsi="Arial" w:cs="Arial"/>
        <w:sz w:val="16"/>
        <w:szCs w:val="16"/>
      </w:rPr>
      <w:fldChar w:fldCharType="end"/>
    </w:r>
    <w:r w:rsidR="00BC246E" w:rsidRPr="00FA1DFE">
      <w:rPr>
        <w:rStyle w:val="Nmerodepgina"/>
        <w:rFonts w:ascii="Arial" w:hAnsi="Arial" w:cs="Arial"/>
        <w:sz w:val="16"/>
        <w:szCs w:val="16"/>
      </w:rPr>
      <w:t>]</w:t>
    </w:r>
    <w:r w:rsidR="00BC246E" w:rsidRPr="00FA1DFE">
      <w:rPr>
        <w:rStyle w:val="Nmerodepgina"/>
        <w:rFonts w:ascii="Arial" w:hAnsi="Arial" w:cs="Arial"/>
        <w:sz w:val="16"/>
        <w:szCs w:val="16"/>
      </w:rPr>
      <w:tab/>
    </w:r>
    <w:r w:rsidR="00BC246E">
      <w:rPr>
        <w:rFonts w:ascii="Arial" w:hAnsi="Arial" w:cs="Arial"/>
        <w:sz w:val="16"/>
        <w:szCs w:val="16"/>
      </w:rPr>
      <w:t>Rev. ORL, 20xx, x</w:t>
    </w:r>
    <w:r w:rsidR="00BC246E" w:rsidRPr="00FA1DFE">
      <w:rPr>
        <w:rFonts w:ascii="Arial" w:hAnsi="Arial" w:cs="Arial"/>
        <w:sz w:val="16"/>
        <w:szCs w:val="16"/>
      </w:rPr>
      <w:t xml:space="preserve">, </w:t>
    </w:r>
    <w:r w:rsidR="00BC246E">
      <w:rPr>
        <w:rFonts w:ascii="Arial" w:hAnsi="Arial" w:cs="Arial"/>
        <w:sz w:val="16"/>
        <w:szCs w:val="16"/>
      </w:rPr>
      <w:t>x</w:t>
    </w:r>
    <w:r w:rsidR="00BC246E" w:rsidRPr="00FA1DFE">
      <w:rPr>
        <w:rFonts w:ascii="Arial" w:hAnsi="Arial" w:cs="Arial"/>
        <w:sz w:val="16"/>
        <w:szCs w:val="16"/>
      </w:rPr>
      <w:t>, pp. xx-xx</w:t>
    </w:r>
  </w:p>
  <w:p w14:paraId="30804FBB" w14:textId="77777777" w:rsidR="00FE47CC" w:rsidRDefault="00FE47CC" w:rsidP="0023778A">
    <w:pPr>
      <w:pStyle w:val="Encabezado"/>
      <w:pBdr>
        <w:top w:val="single" w:sz="4" w:space="1" w:color="auto"/>
      </w:pBdr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62DAD" w14:textId="77777777" w:rsidR="00826F8A" w:rsidRDefault="00826F8A" w:rsidP="00173399">
      <w:pPr>
        <w:spacing w:after="0" w:line="240" w:lineRule="auto"/>
      </w:pPr>
      <w:r>
        <w:separator/>
      </w:r>
    </w:p>
  </w:footnote>
  <w:footnote w:type="continuationSeparator" w:id="0">
    <w:p w14:paraId="6266DB42" w14:textId="77777777" w:rsidR="00826F8A" w:rsidRDefault="00826F8A" w:rsidP="001733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D3919" w14:textId="77777777" w:rsidR="007254D3" w:rsidRDefault="007254D3" w:rsidP="007254D3">
    <w:pPr>
      <w:pBdr>
        <w:bottom w:val="single" w:sz="4" w:space="1" w:color="auto"/>
      </w:pBdr>
      <w:spacing w:after="0" w:line="240" w:lineRule="auto"/>
      <w:jc w:val="center"/>
      <w:outlineLvl w:val="0"/>
      <w:rPr>
        <w:lang w:val="it-IT"/>
      </w:rPr>
    </w:pPr>
    <w:r>
      <w:rPr>
        <w:lang w:val="it-IT"/>
      </w:rPr>
      <w:t>Título abreviado</w:t>
    </w:r>
  </w:p>
  <w:p w14:paraId="1E643173" w14:textId="77777777" w:rsidR="007254D3" w:rsidRDefault="007254D3" w:rsidP="007254D3">
    <w:pPr>
      <w:pBdr>
        <w:bottom w:val="single" w:sz="4" w:space="1" w:color="auto"/>
      </w:pBdr>
      <w:spacing w:after="0" w:line="240" w:lineRule="auto"/>
      <w:jc w:val="center"/>
      <w:outlineLvl w:val="0"/>
      <w:rPr>
        <w:lang w:val="it-IT"/>
      </w:rPr>
    </w:pPr>
    <w:r>
      <w:rPr>
        <w:lang w:val="it-IT"/>
      </w:rPr>
      <w:t>Autor</w:t>
    </w:r>
  </w:p>
  <w:p w14:paraId="04C9D98E" w14:textId="77777777" w:rsidR="007254D3" w:rsidRDefault="007254D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01429" w14:textId="395EF9EB" w:rsidR="00B60562" w:rsidRPr="00632751" w:rsidRDefault="00BE0926" w:rsidP="00632751">
    <w:pPr>
      <w:spacing w:after="0" w:line="240" w:lineRule="auto"/>
      <w:jc w:val="center"/>
      <w:outlineLvl w:val="0"/>
      <w:rPr>
        <w:rFonts w:ascii="Arial" w:hAnsi="Arial" w:cs="Arial"/>
        <w:smallCaps/>
        <w:sz w:val="16"/>
        <w:szCs w:val="16"/>
        <w:lang w:val="it-IT"/>
      </w:rPr>
    </w:pPr>
    <w:r>
      <w:rPr>
        <w:rFonts w:ascii="Arial" w:hAnsi="Arial" w:cs="Arial"/>
        <w:smallCaps/>
        <w:sz w:val="16"/>
        <w:szCs w:val="16"/>
        <w:lang w:val="it-IT"/>
      </w:rPr>
      <w:t>XXIX</w:t>
    </w:r>
    <w:r w:rsidR="00266C42">
      <w:rPr>
        <w:rFonts w:ascii="Arial" w:hAnsi="Arial" w:cs="Arial"/>
        <w:smallCaps/>
        <w:sz w:val="16"/>
        <w:szCs w:val="16"/>
        <w:lang w:val="it-IT"/>
      </w:rPr>
      <w:t xml:space="preserve"> Congreso de la Sociedad Otorrinolaringológica de Castilla y León, Cantabria y La Rioja</w:t>
    </w:r>
  </w:p>
  <w:p w14:paraId="48523027" w14:textId="2927777F" w:rsidR="00B60562" w:rsidRPr="00632751" w:rsidRDefault="00BE0926" w:rsidP="00632751">
    <w:pPr>
      <w:spacing w:after="0" w:line="240" w:lineRule="auto"/>
      <w:jc w:val="center"/>
      <w:outlineLvl w:val="0"/>
      <w:rPr>
        <w:rFonts w:ascii="Arial" w:hAnsi="Arial" w:cs="Arial"/>
        <w:smallCaps/>
        <w:sz w:val="16"/>
        <w:szCs w:val="16"/>
        <w:lang w:val="it-IT"/>
      </w:rPr>
    </w:pPr>
    <w:r>
      <w:rPr>
        <w:rFonts w:ascii="Arial" w:hAnsi="Arial" w:cs="Arial"/>
        <w:smallCaps/>
        <w:sz w:val="16"/>
        <w:szCs w:val="16"/>
        <w:lang w:val="it-IT"/>
      </w:rPr>
      <w:t>ZAMORA 1, 2 y 3 DE JUNIO DE 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2BECC" w14:textId="77777777" w:rsidR="00B60562" w:rsidRPr="00AE7BDA" w:rsidRDefault="00B60562" w:rsidP="00AE7BDA">
    <w:pPr>
      <w:spacing w:after="0" w:line="240" w:lineRule="auto"/>
      <w:jc w:val="center"/>
      <w:outlineLvl w:val="0"/>
      <w:rPr>
        <w:rFonts w:ascii="Arial" w:hAnsi="Arial" w:cs="Arial"/>
        <w:sz w:val="16"/>
        <w:szCs w:val="16"/>
        <w:lang w:val="it-I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562"/>
    <w:rsid w:val="000011F7"/>
    <w:rsid w:val="000150F1"/>
    <w:rsid w:val="000423F5"/>
    <w:rsid w:val="00046D60"/>
    <w:rsid w:val="00071927"/>
    <w:rsid w:val="0009651A"/>
    <w:rsid w:val="000B4630"/>
    <w:rsid w:val="000B55E3"/>
    <w:rsid w:val="000C5CC7"/>
    <w:rsid w:val="000F26B9"/>
    <w:rsid w:val="00125B3F"/>
    <w:rsid w:val="00146286"/>
    <w:rsid w:val="001471AD"/>
    <w:rsid w:val="00154A3A"/>
    <w:rsid w:val="00173399"/>
    <w:rsid w:val="00176F10"/>
    <w:rsid w:val="00184BEB"/>
    <w:rsid w:val="001A0A3A"/>
    <w:rsid w:val="001C240D"/>
    <w:rsid w:val="001F120A"/>
    <w:rsid w:val="0020729D"/>
    <w:rsid w:val="0022323E"/>
    <w:rsid w:val="0023778A"/>
    <w:rsid w:val="00240A2B"/>
    <w:rsid w:val="00266C42"/>
    <w:rsid w:val="00267AD7"/>
    <w:rsid w:val="00277077"/>
    <w:rsid w:val="002800D8"/>
    <w:rsid w:val="00282DA1"/>
    <w:rsid w:val="00290530"/>
    <w:rsid w:val="00290EE0"/>
    <w:rsid w:val="0029364D"/>
    <w:rsid w:val="002A55E1"/>
    <w:rsid w:val="002C1EF3"/>
    <w:rsid w:val="002F5948"/>
    <w:rsid w:val="00334378"/>
    <w:rsid w:val="003652C0"/>
    <w:rsid w:val="00366886"/>
    <w:rsid w:val="00384D7D"/>
    <w:rsid w:val="00393A51"/>
    <w:rsid w:val="003A59CE"/>
    <w:rsid w:val="003B6D02"/>
    <w:rsid w:val="003D6181"/>
    <w:rsid w:val="003E6774"/>
    <w:rsid w:val="003F12C8"/>
    <w:rsid w:val="003F2D2F"/>
    <w:rsid w:val="00427248"/>
    <w:rsid w:val="004351FB"/>
    <w:rsid w:val="00442BDD"/>
    <w:rsid w:val="00445015"/>
    <w:rsid w:val="00454D36"/>
    <w:rsid w:val="00465575"/>
    <w:rsid w:val="0046648C"/>
    <w:rsid w:val="00466A53"/>
    <w:rsid w:val="00467F48"/>
    <w:rsid w:val="004810BE"/>
    <w:rsid w:val="004B387B"/>
    <w:rsid w:val="004C6E2F"/>
    <w:rsid w:val="004D6F6B"/>
    <w:rsid w:val="00505752"/>
    <w:rsid w:val="005216CD"/>
    <w:rsid w:val="005231B5"/>
    <w:rsid w:val="00526A06"/>
    <w:rsid w:val="0057240E"/>
    <w:rsid w:val="00581087"/>
    <w:rsid w:val="00585D2F"/>
    <w:rsid w:val="005B5514"/>
    <w:rsid w:val="005D739B"/>
    <w:rsid w:val="005E6EC7"/>
    <w:rsid w:val="00601449"/>
    <w:rsid w:val="0060436A"/>
    <w:rsid w:val="006144EB"/>
    <w:rsid w:val="00632751"/>
    <w:rsid w:val="006378B2"/>
    <w:rsid w:val="00653FF1"/>
    <w:rsid w:val="00662A64"/>
    <w:rsid w:val="006A1084"/>
    <w:rsid w:val="006A1BFF"/>
    <w:rsid w:val="006B4CB5"/>
    <w:rsid w:val="006C7AB1"/>
    <w:rsid w:val="006D0C33"/>
    <w:rsid w:val="007254D3"/>
    <w:rsid w:val="00732D5D"/>
    <w:rsid w:val="00746F9C"/>
    <w:rsid w:val="00750411"/>
    <w:rsid w:val="00754A8B"/>
    <w:rsid w:val="00764F63"/>
    <w:rsid w:val="00777A0D"/>
    <w:rsid w:val="00781EBC"/>
    <w:rsid w:val="00785526"/>
    <w:rsid w:val="00797719"/>
    <w:rsid w:val="007A5FBC"/>
    <w:rsid w:val="007B149A"/>
    <w:rsid w:val="007B23A6"/>
    <w:rsid w:val="007D118C"/>
    <w:rsid w:val="007D5FC3"/>
    <w:rsid w:val="007E4595"/>
    <w:rsid w:val="007F5404"/>
    <w:rsid w:val="007F6FAE"/>
    <w:rsid w:val="008064AE"/>
    <w:rsid w:val="00826F8A"/>
    <w:rsid w:val="00836D55"/>
    <w:rsid w:val="0083790C"/>
    <w:rsid w:val="00847852"/>
    <w:rsid w:val="008635BA"/>
    <w:rsid w:val="0087321E"/>
    <w:rsid w:val="008814BA"/>
    <w:rsid w:val="00882F6D"/>
    <w:rsid w:val="00885C4F"/>
    <w:rsid w:val="00894B72"/>
    <w:rsid w:val="008B4784"/>
    <w:rsid w:val="008C17BA"/>
    <w:rsid w:val="008C463D"/>
    <w:rsid w:val="008D1146"/>
    <w:rsid w:val="008D3855"/>
    <w:rsid w:val="009104D1"/>
    <w:rsid w:val="00912AA7"/>
    <w:rsid w:val="0092764C"/>
    <w:rsid w:val="00930327"/>
    <w:rsid w:val="00931F7A"/>
    <w:rsid w:val="0096252A"/>
    <w:rsid w:val="009772A1"/>
    <w:rsid w:val="0099654B"/>
    <w:rsid w:val="009B0CD8"/>
    <w:rsid w:val="009B190F"/>
    <w:rsid w:val="009C1F51"/>
    <w:rsid w:val="00A03AF0"/>
    <w:rsid w:val="00A24D95"/>
    <w:rsid w:val="00A46A50"/>
    <w:rsid w:val="00A63FEE"/>
    <w:rsid w:val="00AA69F7"/>
    <w:rsid w:val="00AE7BDA"/>
    <w:rsid w:val="00AF2544"/>
    <w:rsid w:val="00AF42F0"/>
    <w:rsid w:val="00AF7D99"/>
    <w:rsid w:val="00B136A6"/>
    <w:rsid w:val="00B16A64"/>
    <w:rsid w:val="00B175CB"/>
    <w:rsid w:val="00B222F6"/>
    <w:rsid w:val="00B34F19"/>
    <w:rsid w:val="00B60562"/>
    <w:rsid w:val="00B64045"/>
    <w:rsid w:val="00B644B3"/>
    <w:rsid w:val="00B77935"/>
    <w:rsid w:val="00B93704"/>
    <w:rsid w:val="00B937ED"/>
    <w:rsid w:val="00BB3842"/>
    <w:rsid w:val="00BC246E"/>
    <w:rsid w:val="00BC2B48"/>
    <w:rsid w:val="00BE0926"/>
    <w:rsid w:val="00C01E42"/>
    <w:rsid w:val="00C02C41"/>
    <w:rsid w:val="00C10464"/>
    <w:rsid w:val="00C21D11"/>
    <w:rsid w:val="00C27814"/>
    <w:rsid w:val="00C43391"/>
    <w:rsid w:val="00C629BB"/>
    <w:rsid w:val="00C74223"/>
    <w:rsid w:val="00CB0E70"/>
    <w:rsid w:val="00CB68B7"/>
    <w:rsid w:val="00CC3E50"/>
    <w:rsid w:val="00CE6456"/>
    <w:rsid w:val="00CE75E3"/>
    <w:rsid w:val="00CF0797"/>
    <w:rsid w:val="00CF4642"/>
    <w:rsid w:val="00D02F39"/>
    <w:rsid w:val="00D133FA"/>
    <w:rsid w:val="00D237E8"/>
    <w:rsid w:val="00D52577"/>
    <w:rsid w:val="00D615FF"/>
    <w:rsid w:val="00D65B70"/>
    <w:rsid w:val="00D77755"/>
    <w:rsid w:val="00D8289A"/>
    <w:rsid w:val="00D8386E"/>
    <w:rsid w:val="00D93957"/>
    <w:rsid w:val="00DA250A"/>
    <w:rsid w:val="00DA49A0"/>
    <w:rsid w:val="00DD0E37"/>
    <w:rsid w:val="00DD178D"/>
    <w:rsid w:val="00DD2CA0"/>
    <w:rsid w:val="00DD4126"/>
    <w:rsid w:val="00DD4AAE"/>
    <w:rsid w:val="00DF4124"/>
    <w:rsid w:val="00DF7697"/>
    <w:rsid w:val="00E10402"/>
    <w:rsid w:val="00E32E80"/>
    <w:rsid w:val="00E34F45"/>
    <w:rsid w:val="00E434E6"/>
    <w:rsid w:val="00E52CBC"/>
    <w:rsid w:val="00E622B7"/>
    <w:rsid w:val="00E650B4"/>
    <w:rsid w:val="00E7039A"/>
    <w:rsid w:val="00E762B3"/>
    <w:rsid w:val="00E9232C"/>
    <w:rsid w:val="00EA0E88"/>
    <w:rsid w:val="00EA31F3"/>
    <w:rsid w:val="00ED51B4"/>
    <w:rsid w:val="00ED7970"/>
    <w:rsid w:val="00EE7389"/>
    <w:rsid w:val="00F12455"/>
    <w:rsid w:val="00F166F4"/>
    <w:rsid w:val="00F37B7E"/>
    <w:rsid w:val="00F52EA9"/>
    <w:rsid w:val="00F64BCE"/>
    <w:rsid w:val="00F66439"/>
    <w:rsid w:val="00F911AA"/>
    <w:rsid w:val="00F9767A"/>
    <w:rsid w:val="00F97D6E"/>
    <w:rsid w:val="00FA3819"/>
    <w:rsid w:val="00FA3E0C"/>
    <w:rsid w:val="00FD0301"/>
    <w:rsid w:val="00FE4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FFB9E89"/>
  <w15:docId w15:val="{F18460BF-2C12-4831-B469-91A8F71E4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37ED"/>
    <w:pPr>
      <w:spacing w:after="200" w:line="276" w:lineRule="auto"/>
    </w:pPr>
    <w:rPr>
      <w:rFonts w:ascii="Calibri" w:hAnsi="Calibri"/>
      <w:sz w:val="22"/>
      <w:szCs w:val="22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46F9C"/>
    <w:pPr>
      <w:tabs>
        <w:tab w:val="center" w:pos="4252"/>
        <w:tab w:val="right" w:pos="8504"/>
      </w:tabs>
      <w:spacing w:after="0" w:line="240" w:lineRule="auto"/>
    </w:pPr>
    <w:rPr>
      <w:lang w:eastAsia="en-US"/>
    </w:rPr>
  </w:style>
  <w:style w:type="character" w:customStyle="1" w:styleId="EncabezadoCar">
    <w:name w:val="Encabezado Car"/>
    <w:link w:val="Encabezado"/>
    <w:uiPriority w:val="99"/>
    <w:rsid w:val="00746F9C"/>
    <w:rPr>
      <w:rFonts w:ascii="Calibri" w:eastAsia="Times New Roman" w:hAnsi="Calibri"/>
      <w:sz w:val="22"/>
      <w:szCs w:val="22"/>
      <w:lang w:eastAsia="en-US"/>
    </w:rPr>
  </w:style>
  <w:style w:type="character" w:styleId="Hipervnculo">
    <w:name w:val="Hyperlink"/>
    <w:uiPriority w:val="99"/>
    <w:unhideWhenUsed/>
    <w:rsid w:val="00746F9C"/>
    <w:rPr>
      <w:rFonts w:cs="Times New Roman"/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unhideWhenUsed/>
    <w:rsid w:val="00746F9C"/>
    <w:rPr>
      <w:rFonts w:cs="Calibri"/>
      <w:sz w:val="20"/>
      <w:szCs w:val="20"/>
      <w:lang w:eastAsia="en-US"/>
    </w:rPr>
  </w:style>
  <w:style w:type="character" w:customStyle="1" w:styleId="TextonotapieCar">
    <w:name w:val="Texto nota pie Car"/>
    <w:link w:val="Textonotapie"/>
    <w:uiPriority w:val="99"/>
    <w:rsid w:val="00746F9C"/>
    <w:rPr>
      <w:rFonts w:ascii="Calibri" w:eastAsia="Times New Roman" w:hAnsi="Calibri" w:cs="Calibri"/>
      <w:sz w:val="20"/>
      <w:lang w:eastAsia="en-US"/>
    </w:rPr>
  </w:style>
  <w:style w:type="character" w:customStyle="1" w:styleId="shorttext">
    <w:name w:val="short_text"/>
    <w:basedOn w:val="Fuentedeprrafopredeter"/>
    <w:rsid w:val="00746F9C"/>
  </w:style>
  <w:style w:type="character" w:customStyle="1" w:styleId="hps">
    <w:name w:val="hps"/>
    <w:basedOn w:val="Fuentedeprrafopredeter"/>
    <w:rsid w:val="00746F9C"/>
  </w:style>
  <w:style w:type="paragraph" w:styleId="Textodeglobo">
    <w:name w:val="Balloon Text"/>
    <w:basedOn w:val="Normal"/>
    <w:link w:val="TextodegloboCar"/>
    <w:uiPriority w:val="99"/>
    <w:semiHidden/>
    <w:unhideWhenUsed/>
    <w:rsid w:val="00746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46F9C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1733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173399"/>
    <w:rPr>
      <w:rFonts w:ascii="Calibri" w:hAnsi="Calibri" w:cs="Times New Roman"/>
      <w:sz w:val="22"/>
      <w:szCs w:val="22"/>
    </w:rPr>
  </w:style>
  <w:style w:type="table" w:styleId="Tablaconcuadrcula">
    <w:name w:val="Table Grid"/>
    <w:basedOn w:val="Tablanormal"/>
    <w:uiPriority w:val="99"/>
    <w:rsid w:val="00173399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01449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601449"/>
    <w:rPr>
      <w:rFonts w:ascii="Calibri" w:hAnsi="Calibri" w:cs="Times New Roman"/>
      <w:sz w:val="20"/>
    </w:rPr>
  </w:style>
  <w:style w:type="character" w:styleId="Refdenotaalfinal">
    <w:name w:val="endnote reference"/>
    <w:uiPriority w:val="99"/>
    <w:semiHidden/>
    <w:unhideWhenUsed/>
    <w:rsid w:val="00601449"/>
    <w:rPr>
      <w:vertAlign w:val="superscript"/>
    </w:rPr>
  </w:style>
  <w:style w:type="character" w:customStyle="1" w:styleId="Cuadrculamedia11">
    <w:name w:val="Cuadrícula media 11"/>
    <w:uiPriority w:val="99"/>
    <w:semiHidden/>
    <w:rsid w:val="006C7AB1"/>
    <w:rPr>
      <w:color w:val="808080"/>
    </w:rPr>
  </w:style>
  <w:style w:type="character" w:styleId="Nmerodepgina">
    <w:name w:val="page number"/>
    <w:basedOn w:val="Fuentedeprrafopredeter"/>
    <w:uiPriority w:val="99"/>
    <w:semiHidden/>
    <w:unhideWhenUsed/>
    <w:rsid w:val="00FE47CC"/>
  </w:style>
  <w:style w:type="character" w:styleId="Textoennegrita">
    <w:name w:val="Strong"/>
    <w:basedOn w:val="Fuentedeprrafopredeter"/>
    <w:uiPriority w:val="22"/>
    <w:qFormat/>
    <w:rsid w:val="007D11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7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creativecommons.org/licenses/by-nc-nd/4.0/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E5A95302-5012-4C4D-80A8-03F8450F7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Links>
    <vt:vector size="6" baseType="variant">
      <vt:variant>
        <vt:i4>4456518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-nc-nd/4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ISOR</dc:creator>
  <cp:keywords/>
  <cp:lastModifiedBy>REVISOR</cp:lastModifiedBy>
  <cp:revision>2</cp:revision>
  <cp:lastPrinted>2015-10-30T18:51:00Z</cp:lastPrinted>
  <dcterms:created xsi:type="dcterms:W3CDTF">2022-11-27T09:46:00Z</dcterms:created>
  <dcterms:modified xsi:type="dcterms:W3CDTF">2022-11-27T09:46:00Z</dcterms:modified>
</cp:coreProperties>
</file>